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ED63" w14:textId="416AC65F" w:rsidR="00F6099E" w:rsidRDefault="00F6099E">
      <w:pPr>
        <w:rPr>
          <w:lang w:val="en-US"/>
        </w:rPr>
      </w:pPr>
      <w:r>
        <w:rPr>
          <w:lang w:val="en-US"/>
        </w:rPr>
        <w:t xml:space="preserve">7. </w:t>
      </w:r>
    </w:p>
    <w:p w14:paraId="3849004E" w14:textId="715BD9F3" w:rsidR="00F6099E" w:rsidRDefault="00F6099E">
      <w:pPr>
        <w:rPr>
          <w:lang w:val="en-US"/>
        </w:rPr>
      </w:pPr>
      <w:r>
        <w:rPr>
          <w:lang w:val="en-US"/>
        </w:rPr>
        <w:t>Start</w:t>
      </w:r>
    </w:p>
    <w:p w14:paraId="41F6D4F1" w14:textId="031AEEBF" w:rsidR="00F6099E" w:rsidRDefault="00F6099E">
      <w:pPr>
        <w:rPr>
          <w:lang w:val="en-US"/>
        </w:rPr>
      </w:pPr>
      <w:r>
        <w:rPr>
          <w:lang w:val="en-US"/>
        </w:rPr>
        <w:t xml:space="preserve">Print “Welcome to our </w:t>
      </w:r>
      <w:proofErr w:type="spellStart"/>
      <w:r>
        <w:rPr>
          <w:lang w:val="en-US"/>
        </w:rPr>
        <w:t>PetrolUpHere</w:t>
      </w:r>
      <w:proofErr w:type="spellEnd"/>
      <w:r>
        <w:rPr>
          <w:lang w:val="en-US"/>
        </w:rPr>
        <w:t xml:space="preserve"> station.”</w:t>
      </w:r>
    </w:p>
    <w:p w14:paraId="3B45C1E5" w14:textId="73DAD233" w:rsidR="00F6099E" w:rsidRDefault="00F6099E">
      <w:pPr>
        <w:rPr>
          <w:lang w:val="en-US"/>
        </w:rPr>
      </w:pPr>
      <w:r>
        <w:rPr>
          <w:lang w:val="en-US"/>
        </w:rPr>
        <w:t>Read num, liters, gallon, price</w:t>
      </w:r>
    </w:p>
    <w:p w14:paraId="26CD2DB9" w14:textId="2695E83B" w:rsidR="00F6099E" w:rsidRDefault="00F6099E" w:rsidP="00BD6377">
      <w:pPr>
        <w:rPr>
          <w:lang w:val="en-US"/>
        </w:rPr>
      </w:pPr>
      <w:proofErr w:type="spellStart"/>
      <w:proofErr w:type="gramStart"/>
      <w:r>
        <w:rPr>
          <w:lang w:val="en-US"/>
        </w:rPr>
        <w:t>Display”</w:t>
      </w:r>
      <w:r w:rsidRPr="00F6099E">
        <w:rPr>
          <w:lang w:val="en-US"/>
        </w:rPr>
        <w:t>Press</w:t>
      </w:r>
      <w:proofErr w:type="spellEnd"/>
      <w:proofErr w:type="gramEnd"/>
      <w:r w:rsidRPr="00F6099E">
        <w:rPr>
          <w:lang w:val="en-US"/>
        </w:rPr>
        <w:t xml:space="preserve"> 0 for unleaded and 1 diesel</w:t>
      </w:r>
      <w:r>
        <w:rPr>
          <w:lang w:val="en-US"/>
        </w:rPr>
        <w:t>”</w:t>
      </w:r>
      <w:r w:rsidRPr="00F6099E">
        <w:rPr>
          <w:lang w:val="en-US"/>
        </w:rPr>
        <w:t xml:space="preserve"> </w:t>
      </w:r>
    </w:p>
    <w:p w14:paraId="256C9585" w14:textId="4BA0BC81" w:rsidR="00F6099E" w:rsidRDefault="00F6099E" w:rsidP="00F6099E">
      <w:pPr>
        <w:rPr>
          <w:lang w:val="en-US"/>
        </w:rPr>
      </w:pPr>
      <w:r>
        <w:rPr>
          <w:lang w:val="en-US"/>
        </w:rPr>
        <w:t>While (</w:t>
      </w:r>
      <w:proofErr w:type="gramStart"/>
      <w:r>
        <w:rPr>
          <w:lang w:val="en-US"/>
        </w:rPr>
        <w:t>num!=</w:t>
      </w:r>
      <w:proofErr w:type="gramEnd"/>
      <w:r>
        <w:rPr>
          <w:lang w:val="en-US"/>
        </w:rPr>
        <w:t>9999)</w:t>
      </w:r>
    </w:p>
    <w:p w14:paraId="706C7528" w14:textId="568D516A" w:rsidR="00F6099E" w:rsidRDefault="00F6099E" w:rsidP="00F6099E">
      <w:pPr>
        <w:rPr>
          <w:lang w:val="en-US"/>
        </w:rPr>
      </w:pPr>
      <w:r>
        <w:rPr>
          <w:lang w:val="en-US"/>
        </w:rPr>
        <w:tab/>
        <w:t>If (num==0)</w:t>
      </w:r>
    </w:p>
    <w:p w14:paraId="0679369D" w14:textId="5FFAEF01" w:rsidR="00F6099E" w:rsidRDefault="00F6099E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splay</w:t>
      </w:r>
      <w:r w:rsidRPr="00F6099E">
        <w:rPr>
          <w:lang w:val="en-US"/>
        </w:rPr>
        <w:t>"Enter</w:t>
      </w:r>
      <w:proofErr w:type="spellEnd"/>
      <w:r w:rsidRPr="00F6099E">
        <w:rPr>
          <w:lang w:val="en-US"/>
        </w:rPr>
        <w:t xml:space="preserve"> the liters wish to purchase "</w:t>
      </w:r>
    </w:p>
    <w:p w14:paraId="38AFF5D2" w14:textId="1090C9E3" w:rsidR="00BD6377" w:rsidRDefault="00BD6377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allon=liters/3.785</w:t>
      </w:r>
    </w:p>
    <w:p w14:paraId="2AB0C695" w14:textId="46D0C1F3" w:rsidR="00F6099E" w:rsidRDefault="00F6099E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D6377">
        <w:rPr>
          <w:lang w:val="en-US"/>
        </w:rPr>
        <w:t>p</w:t>
      </w:r>
      <w:r>
        <w:rPr>
          <w:lang w:val="en-US"/>
        </w:rPr>
        <w:t>rice=2.70*gallon</w:t>
      </w:r>
    </w:p>
    <w:p w14:paraId="29B86DA4" w14:textId="72D6365B" w:rsidR="00F6099E" w:rsidRDefault="00F6099E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splay </w:t>
      </w:r>
      <w:r w:rsidRPr="00F6099E">
        <w:rPr>
          <w:lang w:val="en-US"/>
        </w:rPr>
        <w:t>"price for unleaded petrol</w:t>
      </w:r>
      <w:r>
        <w:rPr>
          <w:lang w:val="en-US"/>
        </w:rPr>
        <w:t>”</w:t>
      </w:r>
    </w:p>
    <w:p w14:paraId="1EF046F5" w14:textId="23877DC9" w:rsidR="00F6099E" w:rsidRDefault="00F6099E" w:rsidP="00F6099E">
      <w:pPr>
        <w:rPr>
          <w:lang w:val="en-US"/>
        </w:rPr>
      </w:pPr>
      <w:r>
        <w:rPr>
          <w:lang w:val="en-US"/>
        </w:rPr>
        <w:tab/>
        <w:t>Else if</w:t>
      </w:r>
      <w:r w:rsidR="00BD6377">
        <w:rPr>
          <w:lang w:val="en-US"/>
        </w:rPr>
        <w:t xml:space="preserve"> </w:t>
      </w:r>
      <w:r>
        <w:rPr>
          <w:lang w:val="en-US"/>
        </w:rPr>
        <w:t>(num ==1)</w:t>
      </w:r>
    </w:p>
    <w:p w14:paraId="4854757B" w14:textId="12740697" w:rsidR="00F6099E" w:rsidRDefault="00F6099E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</w:t>
      </w:r>
      <w:r w:rsidRPr="00F6099E">
        <w:t xml:space="preserve"> </w:t>
      </w:r>
      <w:r w:rsidRPr="00F6099E">
        <w:rPr>
          <w:lang w:val="en-US"/>
        </w:rPr>
        <w:t>"Enter the liters wish to purchase</w:t>
      </w:r>
      <w:r>
        <w:rPr>
          <w:lang w:val="en-US"/>
        </w:rPr>
        <w:t>”</w:t>
      </w:r>
    </w:p>
    <w:p w14:paraId="4A0C65FD" w14:textId="5B789884" w:rsidR="00BD6377" w:rsidRDefault="00BD6377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</w:t>
      </w:r>
      <w:r w:rsidRPr="00BD6377">
        <w:rPr>
          <w:lang w:val="en-US"/>
        </w:rPr>
        <w:t>allon=liters/3.785</w:t>
      </w:r>
    </w:p>
    <w:p w14:paraId="729D627E" w14:textId="0100E9C4" w:rsidR="00BD6377" w:rsidRDefault="00BD6377" w:rsidP="00BD6377">
      <w:pPr>
        <w:ind w:left="720" w:firstLine="720"/>
        <w:rPr>
          <w:lang w:val="en-US"/>
        </w:rPr>
      </w:pPr>
      <w:r>
        <w:rPr>
          <w:lang w:val="en-US"/>
        </w:rPr>
        <w:t>price=2.58*gallon</w:t>
      </w:r>
    </w:p>
    <w:p w14:paraId="3878D086" w14:textId="2C9C4713" w:rsidR="00BD6377" w:rsidRDefault="00BD6377" w:rsidP="00F609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splay </w:t>
      </w:r>
      <w:r w:rsidRPr="00BD6377">
        <w:rPr>
          <w:lang w:val="en-US"/>
        </w:rPr>
        <w:t>"price for diesel petrol "</w:t>
      </w:r>
    </w:p>
    <w:p w14:paraId="6083AAE4" w14:textId="77777777" w:rsidR="00522672" w:rsidRDefault="00BD6377" w:rsidP="00BD6377">
      <w:pPr>
        <w:rPr>
          <w:lang w:val="en-US"/>
        </w:rPr>
      </w:pPr>
      <w:proofErr w:type="spellStart"/>
      <w:r>
        <w:rPr>
          <w:lang w:val="en-US"/>
        </w:rPr>
        <w:t>End_whil</w:t>
      </w:r>
      <w:r w:rsidR="00522672">
        <w:rPr>
          <w:lang w:val="en-US"/>
        </w:rPr>
        <w:t>e</w:t>
      </w:r>
      <w:proofErr w:type="spellEnd"/>
    </w:p>
    <w:p w14:paraId="4C3BCBAD" w14:textId="77777777" w:rsidR="00522672" w:rsidRDefault="00BD6377" w:rsidP="00BD6377">
      <w:pPr>
        <w:rPr>
          <w:lang w:val="en-US"/>
        </w:rPr>
      </w:pPr>
      <w:r>
        <w:rPr>
          <w:lang w:val="en-US"/>
        </w:rPr>
        <w:t>End</w:t>
      </w:r>
    </w:p>
    <w:p w14:paraId="072D44FD" w14:textId="363FE4DD" w:rsidR="00BD6377" w:rsidRDefault="00522672" w:rsidP="00BD63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B4E77B" wp14:editId="472AD330">
            <wp:extent cx="5731510" cy="4870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D61" w14:textId="43A14030" w:rsidR="00BD6377" w:rsidRDefault="00BD6377" w:rsidP="00BD6377">
      <w:pPr>
        <w:rPr>
          <w:lang w:val="en-US"/>
        </w:rPr>
      </w:pPr>
    </w:p>
    <w:p w14:paraId="64203155" w14:textId="42117C4B" w:rsidR="00BD6377" w:rsidRDefault="00BD6377" w:rsidP="00BD6377">
      <w:pPr>
        <w:rPr>
          <w:lang w:val="en-US"/>
        </w:rPr>
      </w:pPr>
    </w:p>
    <w:p w14:paraId="33DA3119" w14:textId="549A5C7B" w:rsidR="00BD6377" w:rsidRDefault="00BD6377" w:rsidP="00BD6377">
      <w:pPr>
        <w:rPr>
          <w:lang w:val="en-US"/>
        </w:rPr>
      </w:pPr>
    </w:p>
    <w:p w14:paraId="40DAB0B4" w14:textId="20B9B0F3" w:rsidR="00BD6377" w:rsidRDefault="00BD6377" w:rsidP="00BD6377">
      <w:pPr>
        <w:rPr>
          <w:lang w:val="en-US"/>
        </w:rPr>
      </w:pPr>
    </w:p>
    <w:p w14:paraId="0EC61FAA" w14:textId="61B977E0" w:rsidR="00BD6377" w:rsidRDefault="00BD6377" w:rsidP="00BD6377">
      <w:pPr>
        <w:rPr>
          <w:lang w:val="en-US"/>
        </w:rPr>
      </w:pPr>
    </w:p>
    <w:p w14:paraId="2338B248" w14:textId="511C28D5" w:rsidR="00BD6377" w:rsidRDefault="00BD6377" w:rsidP="00BD6377">
      <w:pPr>
        <w:rPr>
          <w:lang w:val="en-US"/>
        </w:rPr>
      </w:pPr>
    </w:p>
    <w:p w14:paraId="40574174" w14:textId="6E76E351" w:rsidR="00BD6377" w:rsidRDefault="00BD6377" w:rsidP="00BD6377">
      <w:pPr>
        <w:rPr>
          <w:lang w:val="en-US"/>
        </w:rPr>
      </w:pPr>
    </w:p>
    <w:p w14:paraId="61FB9502" w14:textId="0B904DDD" w:rsidR="00BD6377" w:rsidRDefault="00BD6377" w:rsidP="00BD6377">
      <w:pPr>
        <w:rPr>
          <w:lang w:val="en-US"/>
        </w:rPr>
      </w:pPr>
    </w:p>
    <w:p w14:paraId="3A07CC7C" w14:textId="583C8989" w:rsidR="00BD6377" w:rsidRDefault="00BD6377" w:rsidP="00BD6377">
      <w:pPr>
        <w:rPr>
          <w:lang w:val="en-US"/>
        </w:rPr>
      </w:pPr>
    </w:p>
    <w:p w14:paraId="25753A77" w14:textId="1D50BE13" w:rsidR="00BD6377" w:rsidRDefault="00BD6377" w:rsidP="00BD6377">
      <w:pPr>
        <w:rPr>
          <w:lang w:val="en-US"/>
        </w:rPr>
      </w:pPr>
    </w:p>
    <w:p w14:paraId="3D98A662" w14:textId="2433E262" w:rsidR="00BD6377" w:rsidRDefault="00BD6377" w:rsidP="00BD6377">
      <w:pPr>
        <w:rPr>
          <w:lang w:val="en-US"/>
        </w:rPr>
      </w:pPr>
    </w:p>
    <w:p w14:paraId="758088D7" w14:textId="5F0E85A2" w:rsidR="00BD6377" w:rsidRDefault="00BD6377" w:rsidP="00BD6377">
      <w:pPr>
        <w:rPr>
          <w:lang w:val="en-US"/>
        </w:rPr>
      </w:pPr>
    </w:p>
    <w:p w14:paraId="4B29767C" w14:textId="10B35CB3" w:rsidR="00BD6377" w:rsidRDefault="00BD6377" w:rsidP="00BD6377">
      <w:pPr>
        <w:rPr>
          <w:lang w:val="en-US"/>
        </w:rPr>
      </w:pPr>
    </w:p>
    <w:p w14:paraId="4BF7F6D9" w14:textId="3316EBE2" w:rsidR="00BD6377" w:rsidRDefault="00BD6377" w:rsidP="00BD6377">
      <w:pPr>
        <w:rPr>
          <w:lang w:val="en-US"/>
        </w:rPr>
      </w:pPr>
      <w:r>
        <w:rPr>
          <w:lang w:val="en-US"/>
        </w:rPr>
        <w:lastRenderedPageBreak/>
        <w:t>8.</w:t>
      </w:r>
    </w:p>
    <w:p w14:paraId="1164137F" w14:textId="2BAB3960" w:rsidR="00BD6377" w:rsidRDefault="00BD6377" w:rsidP="00BD6377">
      <w:pPr>
        <w:rPr>
          <w:lang w:val="en-US"/>
        </w:rPr>
      </w:pPr>
      <w:r>
        <w:rPr>
          <w:lang w:val="en-US"/>
        </w:rPr>
        <w:t>Start</w:t>
      </w:r>
    </w:p>
    <w:p w14:paraId="740D9ABD" w14:textId="7F71CD97" w:rsidR="00BD6377" w:rsidRDefault="00BD6377" w:rsidP="00BD6377">
      <w:pPr>
        <w:rPr>
          <w:lang w:val="en-US"/>
        </w:rPr>
      </w:pPr>
      <w:r>
        <w:rPr>
          <w:lang w:val="en-US"/>
        </w:rPr>
        <w:t xml:space="preserve">Read paragraph, </w:t>
      </w:r>
      <w:proofErr w:type="spellStart"/>
      <w:proofErr w:type="gramStart"/>
      <w:r>
        <w:rPr>
          <w:lang w:val="en-US"/>
        </w:rPr>
        <w:t>count,i</w:t>
      </w:r>
      <w:proofErr w:type="spellEnd"/>
      <w:proofErr w:type="gramEnd"/>
    </w:p>
    <w:p w14:paraId="4BE91244" w14:textId="2A49ABED" w:rsidR="00BD6377" w:rsidRDefault="00BD6377" w:rsidP="00BD6377">
      <w:pPr>
        <w:rPr>
          <w:lang w:val="en-US"/>
        </w:rPr>
      </w:pPr>
      <w:r>
        <w:rPr>
          <w:lang w:val="en-US"/>
        </w:rPr>
        <w:t>Count=0</w:t>
      </w:r>
    </w:p>
    <w:p w14:paraId="67556C9A" w14:textId="16F6BAAB" w:rsidR="00BD6377" w:rsidRDefault="00BD6377" w:rsidP="00BD6377">
      <w:pPr>
        <w:rPr>
          <w:lang w:val="en-US"/>
        </w:rPr>
      </w:pPr>
      <w:r>
        <w:rPr>
          <w:lang w:val="en-US"/>
        </w:rPr>
        <w:t xml:space="preserve">Display </w:t>
      </w:r>
      <w:r w:rsidRPr="00BD6377">
        <w:rPr>
          <w:lang w:val="en-US"/>
        </w:rPr>
        <w:t>"The words in paragraph</w:t>
      </w:r>
      <w:proofErr w:type="gramStart"/>
      <w:r>
        <w:rPr>
          <w:lang w:val="en-US"/>
        </w:rPr>
        <w:t>: ”</w:t>
      </w:r>
      <w:proofErr w:type="gramEnd"/>
    </w:p>
    <w:p w14:paraId="7CF464E4" w14:textId="46CF73F1" w:rsidR="00BD6377" w:rsidRDefault="00BD6377" w:rsidP="00BD6377">
      <w:pPr>
        <w:rPr>
          <w:lang w:val="en-US"/>
        </w:rPr>
      </w:pPr>
    </w:p>
    <w:p w14:paraId="6CD15792" w14:textId="34FAD2CF" w:rsidR="00BD6377" w:rsidRDefault="00BD6377" w:rsidP="00BD6377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=0; paragraph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!= ‘\0’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14:paraId="157610EA" w14:textId="60D6C946" w:rsidR="00BD6377" w:rsidRDefault="00BD6377" w:rsidP="00BD6377">
      <w:pPr>
        <w:rPr>
          <w:lang w:val="en-US"/>
        </w:rPr>
      </w:pPr>
      <w:r>
        <w:rPr>
          <w:lang w:val="en-US"/>
        </w:rPr>
        <w:tab/>
        <w:t>If (paragraph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= </w:t>
      </w:r>
      <w:proofErr w:type="gramStart"/>
      <w:r>
        <w:rPr>
          <w:lang w:val="en-US"/>
        </w:rPr>
        <w:t>‘ ‘</w:t>
      </w:r>
      <w:proofErr w:type="gramEnd"/>
      <w:r>
        <w:rPr>
          <w:lang w:val="en-US"/>
        </w:rPr>
        <w:t>)</w:t>
      </w:r>
    </w:p>
    <w:p w14:paraId="2AF46569" w14:textId="5968607A" w:rsidR="00BD6377" w:rsidRDefault="00BD6377" w:rsidP="00BD63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 ++</w:t>
      </w:r>
    </w:p>
    <w:p w14:paraId="144A0276" w14:textId="764D300C" w:rsidR="00BD6377" w:rsidRDefault="00BD6377" w:rsidP="00BD6377">
      <w:pPr>
        <w:rPr>
          <w:lang w:val="en-US"/>
        </w:rPr>
      </w:pPr>
    </w:p>
    <w:p w14:paraId="0A392BA2" w14:textId="1263EB85" w:rsidR="00BD6377" w:rsidRDefault="00BD6377" w:rsidP="00BD6377">
      <w:pPr>
        <w:rPr>
          <w:lang w:val="en-US"/>
        </w:rPr>
      </w:pPr>
      <w:r>
        <w:rPr>
          <w:lang w:val="en-US"/>
        </w:rPr>
        <w:t xml:space="preserve">Display </w:t>
      </w:r>
      <w:r w:rsidRPr="00BD6377">
        <w:rPr>
          <w:lang w:val="en-US"/>
        </w:rPr>
        <w:t>"Number of words in the paragraph are: "</w:t>
      </w:r>
    </w:p>
    <w:p w14:paraId="1E4F060A" w14:textId="3885C5C2" w:rsidR="00BD6377" w:rsidRDefault="00BD6377" w:rsidP="00BD6377">
      <w:pPr>
        <w:rPr>
          <w:lang w:val="en-US"/>
        </w:rPr>
      </w:pPr>
      <w:r>
        <w:rPr>
          <w:lang w:val="en-US"/>
        </w:rPr>
        <w:t>End</w:t>
      </w:r>
    </w:p>
    <w:p w14:paraId="2EC039B8" w14:textId="1EE00840" w:rsidR="00522672" w:rsidRPr="00F6099E" w:rsidRDefault="00522672" w:rsidP="00BD63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93247" wp14:editId="3D5A8256">
            <wp:extent cx="5731510" cy="3706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672" w:rsidRPr="00F60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E"/>
    <w:rsid w:val="00522672"/>
    <w:rsid w:val="00577263"/>
    <w:rsid w:val="00BD6377"/>
    <w:rsid w:val="00E92F72"/>
    <w:rsid w:val="00F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D56A"/>
  <w15:chartTrackingRefBased/>
  <w15:docId w15:val="{ABCB35C4-3A3C-4092-8E5B-254A6EA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0005-20B7-4BB3-8C92-1698879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15T08:46:00Z</dcterms:created>
  <dcterms:modified xsi:type="dcterms:W3CDTF">2019-10-15T09:13:00Z</dcterms:modified>
</cp:coreProperties>
</file>